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C6A6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D47D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9018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</w:t>
            </w:r>
            <w:r w:rsidR="003B080D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10</w:t>
            </w:r>
            <w:r w:rsidR="009D47D2">
              <w:rPr>
                <w:rFonts w:ascii="Arial" w:hAnsi="Arial" w:cs="Arial"/>
                <w:b/>
              </w:rPr>
              <w:t>3D</w:t>
            </w:r>
            <w:r>
              <w:rPr>
                <w:rFonts w:ascii="Arial" w:hAnsi="Arial" w:cs="Arial"/>
                <w:b/>
              </w:rPr>
              <w:t>N</w:t>
            </w:r>
            <w:r w:rsidR="003C6A67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901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344F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9D47D2" w:rsidRDefault="009D47D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7D2">
              <w:rPr>
                <w:rFonts w:ascii="Arial" w:hAnsi="Arial" w:cs="Arial"/>
                <w:b/>
              </w:rPr>
              <w:t>PARASITOLOGIA</w:t>
            </w:r>
          </w:p>
          <w:p w:rsidR="00F92862" w:rsidRDefault="009D47D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F344FA"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CF6" w:rsidRPr="004C1C9D" w:rsidRDefault="003A1CF6" w:rsidP="003A1C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3A1CF6" w:rsidRDefault="003A1CF6" w:rsidP="003A1C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 Mayara</w:t>
            </w:r>
          </w:p>
          <w:p w:rsidR="00F92862" w:rsidRPr="00A87048" w:rsidRDefault="00F344FA" w:rsidP="003A1C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CF6" w:rsidRPr="004C1C9D" w:rsidRDefault="003A1CF6" w:rsidP="003A1C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3A1CF6" w:rsidRDefault="003A1CF6" w:rsidP="003A1C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Araújo</w:t>
            </w:r>
          </w:p>
          <w:p w:rsidR="00F92862" w:rsidRPr="00A87048" w:rsidRDefault="00F344FA" w:rsidP="003A1C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F62" w:rsidRPr="004C1C9D" w:rsidRDefault="00333F62" w:rsidP="00333F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333F62" w:rsidRDefault="00333F62" w:rsidP="00333F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ouza</w:t>
            </w:r>
          </w:p>
          <w:p w:rsidR="00F92862" w:rsidRPr="00A87048" w:rsidRDefault="00F344FA" w:rsidP="00333F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7D2" w:rsidRP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7D2">
              <w:rPr>
                <w:rFonts w:ascii="Arial" w:hAnsi="Arial" w:cs="Arial"/>
                <w:b/>
              </w:rPr>
              <w:t>PARASITOLOGIA</w:t>
            </w:r>
          </w:p>
          <w:p w:rsid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A87048" w:rsidRDefault="00F344FA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3C6A6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BÁSICA</w:t>
            </w:r>
          </w:p>
          <w:p w:rsidR="00F92862" w:rsidRDefault="009D47D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C6A67">
              <w:rPr>
                <w:rFonts w:ascii="Arial" w:hAnsi="Arial" w:cs="Arial"/>
              </w:rPr>
              <w:t>aria Alice</w:t>
            </w:r>
          </w:p>
          <w:p w:rsidR="00F92862" w:rsidRPr="004C1C9D" w:rsidRDefault="00F344FA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21" w:rsidRPr="004C1C9D" w:rsidRDefault="00F36321" w:rsidP="00F363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F36321" w:rsidRDefault="00F36321" w:rsidP="00F363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F92862" w:rsidP="00F363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CF6" w:rsidRPr="004C1C9D" w:rsidRDefault="003A1CF6" w:rsidP="003A1C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3A1CF6" w:rsidRDefault="003A1CF6" w:rsidP="003A1C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Araújo</w:t>
            </w:r>
          </w:p>
          <w:p w:rsidR="00F92862" w:rsidRPr="004C1C9D" w:rsidRDefault="00F344FA" w:rsidP="003A1CF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F62" w:rsidRPr="004C1C9D" w:rsidRDefault="00333F62" w:rsidP="00333F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333F62" w:rsidRDefault="00333F62" w:rsidP="00333F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ouza</w:t>
            </w:r>
          </w:p>
          <w:p w:rsidR="00F92862" w:rsidRPr="004C1C9D" w:rsidRDefault="00F344FA" w:rsidP="00333F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7D2" w:rsidRP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7D2">
              <w:rPr>
                <w:rFonts w:ascii="Arial" w:hAnsi="Arial" w:cs="Arial"/>
                <w:b/>
              </w:rPr>
              <w:t>PARASITOLOGIA</w:t>
            </w:r>
          </w:p>
          <w:p w:rsid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4C1C9D" w:rsidRDefault="00F344FA" w:rsidP="009D47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67" w:rsidRPr="004C1C9D" w:rsidRDefault="003C6A67" w:rsidP="003C6A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BÁSICA</w:t>
            </w:r>
          </w:p>
          <w:p w:rsidR="003C6A67" w:rsidRDefault="003C6A67" w:rsidP="003C6A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F92862" w:rsidRPr="004C1C9D" w:rsidRDefault="00F344FA" w:rsidP="003C6A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21" w:rsidRPr="004C1C9D" w:rsidRDefault="00F36321" w:rsidP="00F363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F36321" w:rsidRDefault="00F36321" w:rsidP="00F363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4C1C9D" w:rsidRDefault="00F92862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CF6" w:rsidRPr="004C1C9D" w:rsidRDefault="003A1CF6" w:rsidP="003A1C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3A1CF6" w:rsidRDefault="003A1CF6" w:rsidP="003A1C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Araújo</w:t>
            </w:r>
          </w:p>
          <w:p w:rsidR="00F92862" w:rsidRPr="004C1C9D" w:rsidRDefault="00F344FA" w:rsidP="003A1C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94" w:rsidRPr="004C1C9D" w:rsidRDefault="009D47D2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2B6494" w:rsidRDefault="009D47D2" w:rsidP="002B64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rey Nogueira</w:t>
            </w:r>
          </w:p>
          <w:p w:rsidR="00F92862" w:rsidRPr="004C1C9D" w:rsidRDefault="00F344FA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F0" w:rsidRPr="004C1C9D" w:rsidRDefault="00412DF0" w:rsidP="00412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412DF0" w:rsidRDefault="00412DF0" w:rsidP="00412D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 Mayara</w:t>
            </w:r>
          </w:p>
          <w:p w:rsidR="00F92862" w:rsidRPr="004C1C9D" w:rsidRDefault="00F344FA" w:rsidP="00412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:</w:t>
            </w:r>
            <w:r w:rsidR="00F9286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67" w:rsidRPr="004C1C9D" w:rsidRDefault="003C6A67" w:rsidP="003C6A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BÁSICA</w:t>
            </w:r>
          </w:p>
          <w:p w:rsidR="003C6A67" w:rsidRDefault="003C6A67" w:rsidP="003C6A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F92862" w:rsidRPr="004C1C9D" w:rsidRDefault="00F344FA" w:rsidP="003C6A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21" w:rsidRPr="004C1C9D" w:rsidRDefault="00F36321" w:rsidP="00F363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METODOLOGIA DA PESQUISA</w:t>
            </w:r>
          </w:p>
          <w:p w:rsidR="00F36321" w:rsidRDefault="00F36321" w:rsidP="00F363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F92862" w:rsidRPr="009D47D2" w:rsidRDefault="00F92862" w:rsidP="002B64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D47D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F92862" w:rsidRDefault="00333F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ouza</w:t>
            </w:r>
          </w:p>
          <w:p w:rsidR="00F92862" w:rsidRPr="004C1C9D" w:rsidRDefault="00F344F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7D2" w:rsidRPr="004C1C9D" w:rsidRDefault="009D47D2" w:rsidP="009D47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9D47D2" w:rsidRDefault="009D47D2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rey Nogueira</w:t>
            </w:r>
          </w:p>
          <w:p w:rsidR="00F92862" w:rsidRPr="004C1C9D" w:rsidRDefault="00F344FA" w:rsidP="009D47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F0" w:rsidRPr="004C1C9D" w:rsidRDefault="00412DF0" w:rsidP="00412D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412DF0" w:rsidRDefault="00412DF0" w:rsidP="00412D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 Mayara</w:t>
            </w:r>
          </w:p>
          <w:p w:rsidR="00F92862" w:rsidRPr="004C1C9D" w:rsidRDefault="00F344FA" w:rsidP="00412D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2B6494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901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719" w:rsidRPr="00736229" w:rsidRDefault="00DC271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C2719" w:rsidRPr="00736229" w:rsidRDefault="00DC271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719" w:rsidRPr="00736229" w:rsidRDefault="00DC271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C2719" w:rsidRPr="00736229" w:rsidRDefault="00DC271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2B6494"/>
    <w:rsid w:val="00333F62"/>
    <w:rsid w:val="00377920"/>
    <w:rsid w:val="003823A0"/>
    <w:rsid w:val="00394938"/>
    <w:rsid w:val="003A1CF6"/>
    <w:rsid w:val="003B080D"/>
    <w:rsid w:val="003C6A67"/>
    <w:rsid w:val="00406ED1"/>
    <w:rsid w:val="00412DF0"/>
    <w:rsid w:val="00417B98"/>
    <w:rsid w:val="004665F0"/>
    <w:rsid w:val="004B5573"/>
    <w:rsid w:val="004C1C9D"/>
    <w:rsid w:val="004F4334"/>
    <w:rsid w:val="005E2BEA"/>
    <w:rsid w:val="00671E8B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D47D2"/>
    <w:rsid w:val="00A3251C"/>
    <w:rsid w:val="00A87048"/>
    <w:rsid w:val="00A94DEB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176C"/>
    <w:rsid w:val="00D17E6E"/>
    <w:rsid w:val="00D30835"/>
    <w:rsid w:val="00D8552D"/>
    <w:rsid w:val="00DA460A"/>
    <w:rsid w:val="00DC2719"/>
    <w:rsid w:val="00DC33FC"/>
    <w:rsid w:val="00DD6E22"/>
    <w:rsid w:val="00E21289"/>
    <w:rsid w:val="00E74AF3"/>
    <w:rsid w:val="00EA079D"/>
    <w:rsid w:val="00EC1B2F"/>
    <w:rsid w:val="00F12699"/>
    <w:rsid w:val="00F13538"/>
    <w:rsid w:val="00F344FA"/>
    <w:rsid w:val="00F36321"/>
    <w:rsid w:val="00F65630"/>
    <w:rsid w:val="00F90189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6D3B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BA37-36EC-49E7-B37A-76B3A73B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20</cp:revision>
  <cp:lastPrinted>2013-03-06T18:52:00Z</cp:lastPrinted>
  <dcterms:created xsi:type="dcterms:W3CDTF">2019-02-05T15:11:00Z</dcterms:created>
  <dcterms:modified xsi:type="dcterms:W3CDTF">2020-02-05T14:41:00Z</dcterms:modified>
</cp:coreProperties>
</file>